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8110" w14:textId="77777777" w:rsidR="007A530C" w:rsidRPr="00A5168B" w:rsidRDefault="007A530C" w:rsidP="00A5168B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A5168B">
        <w:rPr>
          <w:rFonts w:ascii="Arial" w:eastAsia="Times" w:hAnsi="Arial"/>
          <w:b/>
          <w:bCs w:val="0"/>
          <w:szCs w:val="24"/>
        </w:rPr>
        <w:t>Załącznik nr 3 do SWZ</w:t>
      </w:r>
    </w:p>
    <w:p w14:paraId="15DE1F6D" w14:textId="77777777" w:rsidR="007A530C" w:rsidRPr="00A5168B" w:rsidRDefault="007A530C" w:rsidP="00A5168B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A530C" w:rsidRPr="00A5168B" w14:paraId="3592DA5D" w14:textId="77777777" w:rsidTr="00E5720D">
        <w:trPr>
          <w:trHeight w:val="674"/>
        </w:trPr>
        <w:tc>
          <w:tcPr>
            <w:tcW w:w="9564" w:type="dxa"/>
            <w:shd w:val="clear" w:color="auto" w:fill="FFF2CC" w:themeFill="accent4" w:themeFillTint="33"/>
            <w:vAlign w:val="bottom"/>
          </w:tcPr>
          <w:p w14:paraId="05685F8F" w14:textId="77777777" w:rsidR="007A530C" w:rsidRPr="00A5168B" w:rsidRDefault="007A530C" w:rsidP="00A5168B">
            <w:pPr>
              <w:pStyle w:val="Akapitzlist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168B">
              <w:rPr>
                <w:rFonts w:ascii="Arial" w:hAnsi="Arial" w:cs="Arial"/>
                <w:sz w:val="24"/>
                <w:szCs w:val="24"/>
              </w:rPr>
              <w:br w:type="page"/>
            </w:r>
            <w:r w:rsidRPr="00A5168B">
              <w:rPr>
                <w:rFonts w:ascii="Arial" w:hAnsi="Arial" w:cs="Arial"/>
                <w:b/>
                <w:bCs/>
                <w:sz w:val="24"/>
                <w:szCs w:val="24"/>
              </w:rPr>
              <w:t>ZOBOWIĄZANIE DO UDOSTĘPNIENIA ZASOBÓW</w:t>
            </w:r>
          </w:p>
          <w:p w14:paraId="1026A4F4" w14:textId="77777777" w:rsidR="007A530C" w:rsidRPr="00A5168B" w:rsidRDefault="007A530C" w:rsidP="00A5168B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5DD004B0" w14:textId="77777777" w:rsidR="007A530C" w:rsidRPr="00A5168B" w:rsidRDefault="007A530C" w:rsidP="00A5168B">
      <w:pPr>
        <w:pStyle w:val="ARTartustawynprozporzdzenia"/>
        <w:spacing w:line="240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1050CB27" w14:textId="77777777" w:rsidR="007A530C" w:rsidRPr="00A5168B" w:rsidRDefault="007A530C" w:rsidP="00A5168B">
      <w:pPr>
        <w:pStyle w:val="ARTartustawynprozporzdzenia"/>
        <w:spacing w:line="240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068E4A46" w14:textId="101760EF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14:paraId="1BC40E43" w14:textId="77777777" w:rsidR="007A530C" w:rsidRPr="00A5168B" w:rsidRDefault="007A530C" w:rsidP="00A5168B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(nazwa podmiotu) </w:t>
      </w:r>
    </w:p>
    <w:p w14:paraId="4B63E7F9" w14:textId="4B80D8F3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Zobowiązuję się do oddania nw. zasobów: ……………………………………………………………………………………………… </w:t>
      </w:r>
    </w:p>
    <w:p w14:paraId="52C707CF" w14:textId="77777777" w:rsidR="007A530C" w:rsidRPr="00A5168B" w:rsidRDefault="007A530C" w:rsidP="00A5168B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(określenie zasobu)</w:t>
      </w:r>
    </w:p>
    <w:p w14:paraId="38836D90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250EED3A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  <w:t>(nazwa wykonawcy)</w:t>
      </w:r>
    </w:p>
    <w:p w14:paraId="48AFA196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</w:p>
    <w:p w14:paraId="14D6D754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na potrzeby realizacji zamówienia pod nazwą: </w:t>
      </w:r>
    </w:p>
    <w:p w14:paraId="110F7135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4470ED91" w14:textId="77777777" w:rsidR="00E5720D" w:rsidRPr="00E17917" w:rsidRDefault="00E5720D" w:rsidP="00E5720D">
      <w:pPr>
        <w:spacing w:line="276" w:lineRule="auto"/>
        <w:rPr>
          <w:rFonts w:ascii="Arial" w:hAnsi="Arial" w:cs="Arial"/>
          <w:b/>
          <w:bCs/>
          <w:caps/>
          <w:color w:val="C45911"/>
          <w:spacing w:val="10"/>
          <w:sz w:val="24"/>
          <w:szCs w:val="24"/>
          <w:lang w:eastAsia="en-US"/>
        </w:rPr>
      </w:pPr>
      <w:bookmarkStart w:id="1" w:name="_Hlk74120644"/>
      <w:bookmarkStart w:id="2" w:name="_Hlk168043882"/>
      <w:r w:rsidRPr="00E17917">
        <w:rPr>
          <w:rFonts w:ascii="Arial" w:hAnsi="Arial" w:cs="Arial"/>
          <w:b/>
          <w:bCs/>
          <w:caps/>
          <w:color w:val="C45911"/>
          <w:spacing w:val="10"/>
          <w:sz w:val="24"/>
          <w:szCs w:val="24"/>
          <w:lang w:eastAsia="en-US"/>
        </w:rPr>
        <w:t xml:space="preserve">Remont naświetla dachowego, zlokalizowanego w budynku </w:t>
      </w:r>
    </w:p>
    <w:p w14:paraId="3B569E4E" w14:textId="77777777" w:rsidR="00E5720D" w:rsidRPr="00E17917" w:rsidRDefault="00E5720D" w:rsidP="00E5720D">
      <w:pPr>
        <w:spacing w:line="276" w:lineRule="auto"/>
        <w:rPr>
          <w:rFonts w:ascii="Arial" w:hAnsi="Arial" w:cs="Arial"/>
          <w:b/>
          <w:bCs/>
          <w:caps/>
          <w:color w:val="C45911"/>
          <w:spacing w:val="10"/>
          <w:sz w:val="24"/>
          <w:szCs w:val="24"/>
          <w:lang w:eastAsia="en-US"/>
        </w:rPr>
      </w:pPr>
      <w:r w:rsidRPr="00E17917">
        <w:rPr>
          <w:rFonts w:ascii="Arial" w:hAnsi="Arial" w:cs="Arial"/>
          <w:b/>
          <w:bCs/>
          <w:caps/>
          <w:color w:val="C45911"/>
          <w:spacing w:val="10"/>
          <w:sz w:val="24"/>
          <w:szCs w:val="24"/>
          <w:lang w:eastAsia="en-US"/>
        </w:rPr>
        <w:t xml:space="preserve">Uniwersytetu Kardynała Stefana Wyszyńskiego </w:t>
      </w:r>
      <w:r w:rsidRPr="00E17917">
        <w:rPr>
          <w:rFonts w:ascii="Arial" w:hAnsi="Arial" w:cs="Arial"/>
          <w:b/>
          <w:bCs/>
          <w:caps/>
          <w:color w:val="C45911"/>
          <w:spacing w:val="10"/>
          <w:sz w:val="24"/>
          <w:szCs w:val="24"/>
          <w:lang w:eastAsia="en-US"/>
        </w:rPr>
        <w:br/>
        <w:t xml:space="preserve">w Dziekanowie Leśnym przy ul. Marii Konopnickiej 1, </w:t>
      </w:r>
      <w:r w:rsidRPr="00E17917">
        <w:rPr>
          <w:rFonts w:ascii="Arial" w:hAnsi="Arial" w:cs="Arial"/>
          <w:b/>
          <w:bCs/>
          <w:caps/>
          <w:color w:val="C45911"/>
          <w:spacing w:val="10"/>
          <w:sz w:val="24"/>
          <w:szCs w:val="24"/>
          <w:lang w:eastAsia="en-US"/>
        </w:rPr>
        <w:br/>
        <w:t xml:space="preserve">wraz z odtworzeniem i uzupełnieniem warstw dachowych </w:t>
      </w:r>
    </w:p>
    <w:p w14:paraId="4168398C" w14:textId="0503ECE2" w:rsidR="00A5168B" w:rsidRDefault="00E5720D" w:rsidP="00E5720D">
      <w:pPr>
        <w:spacing w:line="360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  <w:r w:rsidRPr="00E17917">
        <w:rPr>
          <w:rFonts w:ascii="Arial" w:hAnsi="Arial" w:cs="Arial"/>
          <w:b/>
          <w:bCs/>
          <w:caps/>
          <w:color w:val="C45911"/>
          <w:spacing w:val="10"/>
          <w:sz w:val="24"/>
          <w:szCs w:val="24"/>
          <w:lang w:eastAsia="en-US"/>
        </w:rPr>
        <w:t>w bezpośrednim sąsiedztwie remontowanego elementu</w:t>
      </w:r>
      <w:bookmarkEnd w:id="2"/>
    </w:p>
    <w:p w14:paraId="1876C0DE" w14:textId="55EC3299" w:rsidR="007A530C" w:rsidRPr="00A5168B" w:rsidRDefault="00C22083" w:rsidP="00A5168B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168B">
        <w:rPr>
          <w:rFonts w:ascii="Arial" w:hAnsi="Arial" w:cs="Arial"/>
          <w:b/>
          <w:bCs/>
          <w:color w:val="0070C0"/>
          <w:sz w:val="24"/>
          <w:szCs w:val="24"/>
        </w:rPr>
        <w:t>Znak sprawy DZP.371.</w:t>
      </w:r>
      <w:r w:rsidR="00E5720D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F9194B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Pr="00A5168B">
        <w:rPr>
          <w:rFonts w:ascii="Arial" w:hAnsi="Arial" w:cs="Arial"/>
          <w:b/>
          <w:bCs/>
          <w:color w:val="0070C0"/>
          <w:sz w:val="24"/>
          <w:szCs w:val="24"/>
        </w:rPr>
        <w:t>.202</w:t>
      </w:r>
      <w:bookmarkEnd w:id="1"/>
      <w:r w:rsidR="00F9194B">
        <w:rPr>
          <w:rFonts w:ascii="Arial" w:hAnsi="Arial" w:cs="Arial"/>
          <w:b/>
          <w:bCs/>
          <w:color w:val="0070C0"/>
          <w:sz w:val="24"/>
          <w:szCs w:val="24"/>
        </w:rPr>
        <w:t>4</w:t>
      </w:r>
    </w:p>
    <w:p w14:paraId="1ED1CA7C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7151B59C" w14:textId="7AB3A1F3" w:rsidR="007A530C" w:rsidRPr="00A5168B" w:rsidRDefault="007A530C" w:rsidP="00A5168B">
      <w:pPr>
        <w:pStyle w:val="Akapitzlist"/>
        <w:widowControl w:val="0"/>
        <w:numPr>
          <w:ilvl w:val="0"/>
          <w:numId w:val="5"/>
        </w:numPr>
        <w:overflowPunct/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66B11536" w14:textId="6CBC471E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287960E" w14:textId="7477572B" w:rsidR="007A530C" w:rsidRPr="00A5168B" w:rsidRDefault="007A530C" w:rsidP="00A5168B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16945DF9" w14:textId="631A1277" w:rsidR="007A530C" w:rsidRPr="00A5168B" w:rsidRDefault="007A530C" w:rsidP="00A5168B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4E5C67D" w14:textId="585F33D4" w:rsidR="007A530C" w:rsidRPr="00A5168B" w:rsidRDefault="007A530C" w:rsidP="00A5168B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oświadczam - czy i w jakim zakresie podmiot udostępniający zasoby, </w:t>
      </w:r>
      <w:r w:rsidR="00F9194B">
        <w:rPr>
          <w:rFonts w:ascii="Arial" w:hAnsi="Arial" w:cs="Arial"/>
          <w:sz w:val="24"/>
          <w:szCs w:val="24"/>
        </w:rPr>
        <w:br/>
      </w:r>
      <w:r w:rsidRPr="00A5168B">
        <w:rPr>
          <w:rFonts w:ascii="Arial" w:hAnsi="Arial" w:cs="Arial"/>
          <w:sz w:val="24"/>
          <w:szCs w:val="24"/>
        </w:rPr>
        <w:t xml:space="preserve">na zdolnościach którego wykonawca polega w odniesieniu do warunków udziału </w:t>
      </w:r>
      <w:r w:rsidR="00F9194B">
        <w:rPr>
          <w:rFonts w:ascii="Arial" w:hAnsi="Arial" w:cs="Arial"/>
          <w:sz w:val="24"/>
          <w:szCs w:val="24"/>
        </w:rPr>
        <w:br/>
      </w:r>
      <w:r w:rsidRPr="00A5168B">
        <w:rPr>
          <w:rFonts w:ascii="Arial" w:hAnsi="Arial" w:cs="Arial"/>
          <w:sz w:val="24"/>
          <w:szCs w:val="24"/>
        </w:rPr>
        <w:t>w postępowaniu dotyczących wykształcenia, kwalifikacji zawodowych lub doświadczenia, zrealizuje roboty budowlane lub usługi, których wskazane zdolności dotyczą:</w:t>
      </w:r>
    </w:p>
    <w:p w14:paraId="0DFC899F" w14:textId="034CB28C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sectPr w:rsidR="007A530C" w:rsidRPr="00A5168B" w:rsidSect="004D42C3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BD09" w14:textId="77777777" w:rsidR="008E7E04" w:rsidRDefault="008E7E04" w:rsidP="00FF3092">
      <w:r>
        <w:separator/>
      </w:r>
    </w:p>
  </w:endnote>
  <w:endnote w:type="continuationSeparator" w:id="0">
    <w:p w14:paraId="4AE9597C" w14:textId="77777777" w:rsidR="008E7E04" w:rsidRDefault="008E7E04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0E9D" w14:textId="7E728B20" w:rsidR="00882385" w:rsidRPr="00625D61" w:rsidRDefault="00882385">
    <w:pPr>
      <w:pStyle w:val="Stopka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F13C" w14:textId="77777777" w:rsidR="008E7E04" w:rsidRDefault="008E7E04" w:rsidP="00FF3092">
      <w:r>
        <w:separator/>
      </w:r>
    </w:p>
  </w:footnote>
  <w:footnote w:type="continuationSeparator" w:id="0">
    <w:p w14:paraId="15BF4740" w14:textId="77777777" w:rsidR="008E7E04" w:rsidRDefault="008E7E04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74120567"/>
  <w:p w14:paraId="0C911BCA" w14:textId="71B2AEED" w:rsidR="00625D61" w:rsidRDefault="00E5720D" w:rsidP="00E5720D">
    <w:pPr>
      <w:pStyle w:val="Nagwek"/>
      <w:tabs>
        <w:tab w:val="clear" w:pos="9072"/>
      </w:tabs>
    </w:pPr>
    <w:sdt>
      <w:sdtPr>
        <w:id w:val="-1410542349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F463E1" wp14:editId="411E824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8672A" w14:textId="77777777" w:rsidR="00E5720D" w:rsidRDefault="00E5720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F463E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9A8672A" w14:textId="77777777" w:rsidR="00E5720D" w:rsidRDefault="00E5720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D42C3" w:rsidRPr="00D00220">
      <w:rPr>
        <w:noProof/>
      </w:rPr>
      <w:drawing>
        <wp:inline distT="0" distB="0" distL="0" distR="0" wp14:anchorId="3D750985" wp14:editId="4DFB1253">
          <wp:extent cx="4124325" cy="11049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5862F4"/>
    <w:multiLevelType w:val="hybridMultilevel"/>
    <w:tmpl w:val="D32A8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88254">
    <w:abstractNumId w:val="2"/>
  </w:num>
  <w:num w:numId="2" w16cid:durableId="1124688798">
    <w:abstractNumId w:val="4"/>
  </w:num>
  <w:num w:numId="3" w16cid:durableId="875238978">
    <w:abstractNumId w:val="0"/>
  </w:num>
  <w:num w:numId="4" w16cid:durableId="1944074027">
    <w:abstractNumId w:val="1"/>
  </w:num>
  <w:num w:numId="5" w16cid:durableId="159128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314B"/>
    <w:rsid w:val="00027601"/>
    <w:rsid w:val="000928C9"/>
    <w:rsid w:val="00096C58"/>
    <w:rsid w:val="000A5F5F"/>
    <w:rsid w:val="000D1D58"/>
    <w:rsid w:val="000F373B"/>
    <w:rsid w:val="001264C2"/>
    <w:rsid w:val="001366A5"/>
    <w:rsid w:val="001921CC"/>
    <w:rsid w:val="001A5DF7"/>
    <w:rsid w:val="001D1FCD"/>
    <w:rsid w:val="001E2618"/>
    <w:rsid w:val="001F63CF"/>
    <w:rsid w:val="00226DC1"/>
    <w:rsid w:val="0022783B"/>
    <w:rsid w:val="002450B9"/>
    <w:rsid w:val="003367E7"/>
    <w:rsid w:val="0038189F"/>
    <w:rsid w:val="00443FEA"/>
    <w:rsid w:val="00446A63"/>
    <w:rsid w:val="004708F1"/>
    <w:rsid w:val="004926FC"/>
    <w:rsid w:val="00495059"/>
    <w:rsid w:val="004A7AB9"/>
    <w:rsid w:val="004D42C3"/>
    <w:rsid w:val="004F4CF1"/>
    <w:rsid w:val="00554C25"/>
    <w:rsid w:val="00583764"/>
    <w:rsid w:val="00594061"/>
    <w:rsid w:val="00607DCE"/>
    <w:rsid w:val="00620BFF"/>
    <w:rsid w:val="00625D61"/>
    <w:rsid w:val="006563AA"/>
    <w:rsid w:val="00663F5D"/>
    <w:rsid w:val="00716F23"/>
    <w:rsid w:val="00791163"/>
    <w:rsid w:val="007A530C"/>
    <w:rsid w:val="007C2652"/>
    <w:rsid w:val="00814F7D"/>
    <w:rsid w:val="008301B7"/>
    <w:rsid w:val="00872FC7"/>
    <w:rsid w:val="00882385"/>
    <w:rsid w:val="00893F0C"/>
    <w:rsid w:val="008D72E5"/>
    <w:rsid w:val="008E7E04"/>
    <w:rsid w:val="0099203D"/>
    <w:rsid w:val="009A130E"/>
    <w:rsid w:val="009E3A39"/>
    <w:rsid w:val="00A5168B"/>
    <w:rsid w:val="00AF2DB7"/>
    <w:rsid w:val="00B159E3"/>
    <w:rsid w:val="00B518D9"/>
    <w:rsid w:val="00BC73E5"/>
    <w:rsid w:val="00C22083"/>
    <w:rsid w:val="00C828D4"/>
    <w:rsid w:val="00CA47AC"/>
    <w:rsid w:val="00D33BC6"/>
    <w:rsid w:val="00D41DBF"/>
    <w:rsid w:val="00D661A2"/>
    <w:rsid w:val="00DD480F"/>
    <w:rsid w:val="00DD5960"/>
    <w:rsid w:val="00E2640F"/>
    <w:rsid w:val="00E5720D"/>
    <w:rsid w:val="00E71A1D"/>
    <w:rsid w:val="00EB20D8"/>
    <w:rsid w:val="00EE10CC"/>
    <w:rsid w:val="00F070EA"/>
    <w:rsid w:val="00F9194B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5</cp:revision>
  <cp:lastPrinted>2024-01-25T07:14:00Z</cp:lastPrinted>
  <dcterms:created xsi:type="dcterms:W3CDTF">2023-03-17T12:00:00Z</dcterms:created>
  <dcterms:modified xsi:type="dcterms:W3CDTF">2024-06-05T07:06:00Z</dcterms:modified>
</cp:coreProperties>
</file>